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81B" w:rsidRPr="0067581B" w:rsidRDefault="0067581B" w:rsidP="0067581B">
      <w:pPr>
        <w:contextualSpacing/>
        <w:jc w:val="both"/>
        <w:rPr>
          <w:sz w:val="28"/>
          <w:szCs w:val="28"/>
          <w:u w:val="single"/>
        </w:rPr>
      </w:pPr>
      <w:r w:rsidRPr="0067581B">
        <w:rPr>
          <w:sz w:val="28"/>
          <w:szCs w:val="28"/>
          <w:u w:val="single"/>
        </w:rPr>
        <w:t>Проект 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</w:r>
    </w:p>
    <w:p w:rsidR="00F04F2E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67581B" w:rsidP="0067581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67581B">
              <w:rPr>
                <w:sz w:val="28"/>
                <w:szCs w:val="28"/>
              </w:rPr>
              <w:t>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67581B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целях установления единых требований для информационных конструкций, размещаемых субъектами предпринимательской деятельности на  территории </w:t>
            </w:r>
            <w:r>
              <w:rPr>
                <w:sz w:val="28"/>
                <w:szCs w:val="28"/>
              </w:rPr>
              <w:t>Тутаевского муниципальн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67581B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связи с принятием закона Ярославской области от 2 октября 2024  года № 65-з «О преобразовании  муниципальных  образований, входящих  в  состав  Тутаевского  муниципального района  Ярославской  области возникала необходимость в разработке общей концепции и требований к размещению информационных конструкций на территории всего округ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67581B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>с 16.02.2026 по 20.02.2026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.</w:t>
            </w:r>
          </w:p>
          <w:p w:rsidR="00DD5A5C" w:rsidRPr="0067581B" w:rsidRDefault="0067581B" w:rsidP="00295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 1 (один) отзыв от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ого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Ярославской области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Ф.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киров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тсутствии предложений на стадии разработки муниципального нормативного правового акта. 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7427BC" w:rsidP="00742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единых требований к информационным конструкциям на территории Тутаевского муниципального округа</w:t>
            </w:r>
            <w:r w:rsidR="00BA294F" w:rsidRPr="00BA294F">
              <w:rPr>
                <w:sz w:val="28"/>
                <w:szCs w:val="28"/>
              </w:rPr>
              <w:t xml:space="preserve"> с учетом практики</w:t>
            </w:r>
            <w:r>
              <w:rPr>
                <w:sz w:val="28"/>
                <w:szCs w:val="28"/>
              </w:rPr>
              <w:t>,</w:t>
            </w:r>
            <w:r w:rsidR="00BA294F" w:rsidRPr="00BA294F">
              <w:rPr>
                <w:sz w:val="28"/>
                <w:szCs w:val="28"/>
              </w:rPr>
              <w:t xml:space="preserve"> мнений 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региональных нормативов </w:t>
            </w:r>
            <w:r w:rsidR="00BA294F" w:rsidRPr="00BA294F">
              <w:rPr>
                <w:sz w:val="28"/>
                <w:szCs w:val="28"/>
              </w:rPr>
              <w:t xml:space="preserve"> 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7427BC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согласования всех информационных конструкций с едиными требованиями на территории 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лномочия по согласованию информационных конструкций, размещаемых на территории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332B9E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Расходы на разработку дизайн-проекта и на изготовление информационной вывеск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772C00" w:rsidRDefault="00540786" w:rsidP="00772C00">
            <w:pPr>
              <w:widowControl w:val="0"/>
              <w:suppressAutoHyphens/>
              <w:ind w:firstLine="709"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(вступают в силу 01.03.2026), </w:t>
            </w:r>
            <w:r w:rsidRPr="00AB7EB8">
              <w:rPr>
                <w:kern w:val="1"/>
                <w:sz w:val="28"/>
                <w:szCs w:val="28"/>
                <w:lang w:eastAsia="ar-SA"/>
              </w:rPr>
              <w:t xml:space="preserve">информационная конструкция – элемент благоустройства, техническое средство размещения информации (информационных материалов) </w:t>
            </w:r>
            <w:r w:rsidRPr="00540786">
              <w:rPr>
                <w:kern w:val="1"/>
                <w:sz w:val="28"/>
                <w:szCs w:val="28"/>
                <w:u w:val="single"/>
                <w:lang w:eastAsia="ar-SA"/>
              </w:rPr>
              <w:t>установленного типа и вида</w:t>
            </w:r>
            <w:r>
              <w:rPr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="00772C00" w:rsidRPr="00AB7EB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72C00" w:rsidRPr="00AB7EB8">
              <w:rPr>
                <w:sz w:val="28"/>
                <w:szCs w:val="28"/>
                <w:shd w:val="clear" w:color="auto" w:fill="FFFFFF"/>
              </w:rPr>
              <w:t xml:space="preserve">Правила размещения и содержания информационных конструкций (вывесок, режимных табличек) на территории муниципального образования устанавливаются </w:t>
            </w:r>
            <w:r w:rsidR="00772C00">
              <w:rPr>
                <w:sz w:val="28"/>
                <w:szCs w:val="28"/>
              </w:rPr>
              <w:t>нормативными правовыми актами муниципального образования</w:t>
            </w:r>
            <w:r w:rsidR="00772C00" w:rsidRPr="00AB7EB8"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772C00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9E58-2B13-40F6-ABC7-65AB759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2</cp:revision>
  <dcterms:created xsi:type="dcterms:W3CDTF">2026-02-24T06:15:00Z</dcterms:created>
  <dcterms:modified xsi:type="dcterms:W3CDTF">2026-02-24T06:15:00Z</dcterms:modified>
</cp:coreProperties>
</file>